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CC63" w14:textId="77777777" w:rsidR="00E141D0" w:rsidRPr="00C6244E" w:rsidRDefault="00E141D0" w:rsidP="003A1A2E">
      <w:pPr>
        <w:pStyle w:val="Heading1"/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You might be eligible for the </w:t>
      </w:r>
      <w:r w:rsidRPr="00C6244E">
        <w:rPr>
          <w:sz w:val="26"/>
          <w:szCs w:val="26"/>
        </w:rPr>
        <w:t xml:space="preserve">Public Service Loan Forgiveness </w:t>
      </w:r>
      <w:r w:rsidRPr="68F0634F">
        <w:rPr>
          <w:sz w:val="26"/>
          <w:szCs w:val="26"/>
        </w:rPr>
        <w:t>(PSLF) Program</w:t>
      </w:r>
    </w:p>
    <w:p w14:paraId="188BE41B" w14:textId="77777777" w:rsidR="0093324D" w:rsidRPr="009A532B" w:rsidRDefault="0093324D" w:rsidP="003A1A2E">
      <w:pPr>
        <w:pStyle w:val="Heading3"/>
        <w:spacing w:before="0" w:after="120"/>
        <w:rPr>
          <w:b w:val="0"/>
          <w:bCs/>
          <w:sz w:val="22"/>
          <w:szCs w:val="22"/>
        </w:rPr>
      </w:pPr>
      <w:bookmarkStart w:id="0" w:name="_Hlk127368191"/>
      <w:r w:rsidRPr="009A532B">
        <w:rPr>
          <w:b w:val="0"/>
          <w:bCs/>
          <w:sz w:val="22"/>
          <w:szCs w:val="22"/>
        </w:rPr>
        <w:t>Dear Colleague:</w:t>
      </w:r>
    </w:p>
    <w:p w14:paraId="49BAAF3B" w14:textId="50F3DC3B" w:rsidR="0093324D" w:rsidRPr="00186AB7" w:rsidRDefault="0093324D" w:rsidP="0093324D">
      <w:pPr>
        <w:spacing w:after="200"/>
      </w:pPr>
      <w:r w:rsidRPr="68F0634F">
        <w:t>As you may know, working at</w:t>
      </w:r>
      <w:r w:rsidRPr="68F0634F">
        <w:rPr>
          <w:b/>
        </w:rPr>
        <w:t xml:space="preserve"> [</w:t>
      </w:r>
      <w:r w:rsidR="002C6119">
        <w:rPr>
          <w:b/>
        </w:rPr>
        <w:t>ORGANIZATION</w:t>
      </w:r>
      <w:r w:rsidRPr="68F0634F">
        <w:rPr>
          <w:b/>
        </w:rPr>
        <w:t xml:space="preserve"> NAME HERE] </w:t>
      </w:r>
      <w:r w:rsidRPr="68F0634F">
        <w:t xml:space="preserve">means you can join a federal program that could forgive </w:t>
      </w:r>
      <w:r>
        <w:t>your federal student loans.</w:t>
      </w:r>
      <w:r w:rsidDel="00E856C3">
        <w:t xml:space="preserve"> </w:t>
      </w:r>
      <w:r w:rsidRPr="68F0634F">
        <w:t>That’s because the U.S. Department of Education (ED) considers us</w:t>
      </w:r>
      <w:r w:rsidRPr="68F0634F" w:rsidDel="00E856C3">
        <w:t xml:space="preserve"> </w:t>
      </w:r>
      <w:r w:rsidRPr="68F0634F">
        <w:t xml:space="preserve">a </w:t>
      </w:r>
      <w:r w:rsidR="00567A4F">
        <w:t>qualifying</w:t>
      </w:r>
      <w:r w:rsidR="00567A4F" w:rsidRPr="68F0634F">
        <w:t xml:space="preserve"> </w:t>
      </w:r>
      <w:r w:rsidRPr="68F0634F">
        <w:t>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ED can forgive your student loan debt after 10 years of making payments on your federal student loans while working for a </w:t>
      </w:r>
      <w:r w:rsidRPr="00275DBE">
        <w:t>qualifying public sector employer</w:t>
      </w:r>
      <w:r w:rsidR="00B37FB7">
        <w:t xml:space="preserve"> (</w:t>
      </w:r>
      <w:r w:rsidR="00275DBE" w:rsidRPr="00275DBE">
        <w:rPr>
          <w:u w:val="single"/>
        </w:rPr>
        <w:t>https://studentaid.gov/pslf/employer-search</w:t>
      </w:r>
      <w:r w:rsidR="00B37FB7">
        <w:t>).</w:t>
      </w:r>
    </w:p>
    <w:p w14:paraId="19E158F5" w14:textId="38492225" w:rsidR="0093324D" w:rsidRPr="00186AB7" w:rsidRDefault="0093324D" w:rsidP="0093324D">
      <w:pPr>
        <w:spacing w:after="200"/>
      </w:pPr>
      <w:r w:rsidRPr="68F0634F">
        <w:t xml:space="preserve">If you haven’t signed up for PSLF yet, you still can. One important step is working with our </w:t>
      </w:r>
      <w:r w:rsidR="009D68CE">
        <w:t>organization’s</w:t>
      </w:r>
      <w:r w:rsidRPr="68F0634F">
        <w:t xml:space="preserve"> </w:t>
      </w:r>
      <w:r w:rsidR="00AE6817">
        <w:t>HR team</w:t>
      </w:r>
      <w:r w:rsidRPr="68F0634F">
        <w:t xml:space="preserve"> each year to submit a PSLF form. Although the path to loan forgiveness can seem complicated, you could save thousands on your student loans.</w:t>
      </w:r>
    </w:p>
    <w:p w14:paraId="751E5F68" w14:textId="77777777" w:rsidR="0093324D" w:rsidRPr="009A532B" w:rsidRDefault="0093324D" w:rsidP="0093324D">
      <w:pPr>
        <w:spacing w:after="200"/>
        <w:rPr>
          <w:b/>
          <w:bCs/>
        </w:rPr>
      </w:pPr>
      <w:r w:rsidRPr="009A532B">
        <w:rPr>
          <w:b/>
          <w:bCs/>
        </w:rPr>
        <w:t>To qualify for PSLF</w:t>
      </w:r>
      <w:r>
        <w:rPr>
          <w:b/>
          <w:bCs/>
        </w:rPr>
        <w:t xml:space="preserve">, </w:t>
      </w:r>
      <w:r w:rsidRPr="009A532B">
        <w:rPr>
          <w:b/>
          <w:bCs/>
        </w:rPr>
        <w:t>you must:</w:t>
      </w:r>
    </w:p>
    <w:p w14:paraId="70E2B901" w14:textId="32E78ECC" w:rsidR="0093324D" w:rsidRDefault="0093324D" w:rsidP="00245C8E">
      <w:pPr>
        <w:spacing w:after="200"/>
        <w:ind w:left="1440"/>
      </w:pPr>
      <w:r w:rsidRPr="001B74D0"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A03A771" wp14:editId="3BF2F889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4D0">
        <w:rPr>
          <w:rStyle w:val="Heading2Char"/>
          <w:color w:val="000000"/>
          <w:sz w:val="22"/>
          <w:szCs w:val="22"/>
        </w:rPr>
        <w:t>Have Federal Direct loans</w:t>
      </w:r>
      <w:r w:rsidRPr="001B74D0">
        <w:rPr>
          <w:color w:val="000000"/>
        </w:rPr>
        <w:t xml:space="preserve">. </w:t>
      </w:r>
      <w:r w:rsidRPr="009A532B">
        <w:t xml:space="preserve">This includes Direct Subsidized, Direct Unsubsidized, Direct Consolidation, and Direct Grad PLUS loans. If you have Perkins </w:t>
      </w:r>
      <w:r>
        <w:t>or</w:t>
      </w:r>
      <w:r w:rsidRPr="009A532B">
        <w:t xml:space="preserve"> FFEL loans</w:t>
      </w:r>
      <w:r>
        <w:t>,</w:t>
      </w:r>
      <w:r w:rsidRPr="009A532B">
        <w:t xml:space="preserve"> you must consolidate them into a Direct Consolidation</w:t>
      </w:r>
      <w:r w:rsidR="00914EEB">
        <w:t xml:space="preserve"> loan</w:t>
      </w:r>
      <w:r w:rsidRPr="009A532B">
        <w:t xml:space="preserve">. </w:t>
      </w:r>
      <w:r>
        <w:t xml:space="preserve">If you have Direct Parent PLUS loans, you may also need to consolidate. </w:t>
      </w:r>
    </w:p>
    <w:p w14:paraId="36C8266B" w14:textId="6AB18F7D" w:rsidR="004815EE" w:rsidRPr="004815EE" w:rsidRDefault="004815EE" w:rsidP="004815EE">
      <w:pPr>
        <w:pStyle w:val="ListParagraph"/>
        <w:numPr>
          <w:ilvl w:val="0"/>
          <w:numId w:val="12"/>
        </w:numPr>
        <w:spacing w:after="200"/>
        <w:rPr>
          <w:b/>
          <w:bCs/>
          <w:i/>
          <w:iCs/>
        </w:rPr>
      </w:pPr>
      <w:r w:rsidRPr="00C6244E">
        <w:rPr>
          <w:b/>
          <w:bCs/>
        </w:rPr>
        <w:t>Time-sensitive tip:</w:t>
      </w:r>
      <w:r>
        <w:t xml:space="preserve"> Certain periods you spent in forbearance, deferment or non- qualifying repayment plans may count towards PSLF due to the IDR Account Adjustment</w:t>
      </w:r>
      <w:r w:rsidRPr="00F86AA2">
        <w:t xml:space="preserve">. </w:t>
      </w:r>
      <w:r w:rsidRPr="00F86AA2">
        <w:rPr>
          <w:b/>
          <w:bCs/>
        </w:rPr>
        <w:t xml:space="preserve">Action </w:t>
      </w:r>
      <w:r w:rsidRPr="68F0634F">
        <w:rPr>
          <w:b/>
          <w:bCs/>
        </w:rPr>
        <w:t>MAY</w:t>
      </w:r>
      <w:r w:rsidRPr="00F86AA2">
        <w:rPr>
          <w:b/>
          <w:bCs/>
        </w:rPr>
        <w:t xml:space="preserve"> be needed before </w:t>
      </w:r>
      <w:r>
        <w:rPr>
          <w:b/>
          <w:bCs/>
        </w:rPr>
        <w:t>June 30, 2024,</w:t>
      </w:r>
      <w:r w:rsidRPr="00F86AA2">
        <w:rPr>
          <w:b/>
          <w:bCs/>
        </w:rPr>
        <w:t xml:space="preserve"> for you to benefit.</w:t>
      </w:r>
      <w:r>
        <w:t xml:space="preserve"> Visit the </w:t>
      </w:r>
      <w:hyperlink r:id="rId12">
        <w:r w:rsidRPr="68F0634F">
          <w:rPr>
            <w:rStyle w:val="Hyperlink"/>
          </w:rPr>
          <w:t>payment adjustment page</w:t>
        </w:r>
      </w:hyperlink>
      <w:r>
        <w:t xml:space="preserve"> to learn more.  </w:t>
      </w:r>
    </w:p>
    <w:p w14:paraId="44E0478F" w14:textId="2D238E29" w:rsidR="0093324D" w:rsidRPr="009A532B" w:rsidRDefault="0093324D" w:rsidP="0093324D">
      <w:pPr>
        <w:spacing w:after="200"/>
        <w:ind w:left="1440"/>
        <w:rPr>
          <w:rStyle w:val="Heading2Char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BC24201" wp14:editId="733574A9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33C82F5">
        <w:rPr>
          <w:rStyle w:val="Heading2Char"/>
          <w:color w:val="000000"/>
          <w:sz w:val="22"/>
          <w:szCs w:val="22"/>
        </w:rPr>
        <w:t xml:space="preserve">Work full time for </w:t>
      </w:r>
      <w:r>
        <w:rPr>
          <w:rStyle w:val="Heading2Char"/>
          <w:color w:val="000000"/>
          <w:sz w:val="22"/>
          <w:szCs w:val="22"/>
        </w:rPr>
        <w:t>one or more</w:t>
      </w:r>
      <w:r w:rsidRPr="00E21CCB">
        <w:rPr>
          <w:rStyle w:val="Heading2Char"/>
          <w:color w:val="000000"/>
          <w:sz w:val="22"/>
          <w:szCs w:val="22"/>
        </w:rPr>
        <w:t xml:space="preserve"> </w:t>
      </w:r>
      <w:r w:rsidRPr="233C82F5">
        <w:rPr>
          <w:rStyle w:val="Heading2Char"/>
          <w:color w:val="000000"/>
          <w:sz w:val="22"/>
          <w:szCs w:val="22"/>
        </w:rPr>
        <w:t xml:space="preserve">public </w:t>
      </w:r>
      <w:r w:rsidRPr="00E21CCB">
        <w:rPr>
          <w:rStyle w:val="Heading2Char"/>
          <w:color w:val="000000"/>
          <w:sz w:val="22"/>
          <w:szCs w:val="22"/>
        </w:rPr>
        <w:t>employers.</w:t>
      </w:r>
      <w:r w:rsidRPr="233C82F5">
        <w:rPr>
          <w:color w:val="000000"/>
        </w:rPr>
        <w:t xml:space="preserve"> </w:t>
      </w:r>
      <w:r w:rsidR="00811C32" w:rsidRPr="00573733">
        <w:rPr>
          <w:color w:val="1F1F1F" w:themeColor="text1" w:themeShade="80"/>
        </w:rPr>
        <w:t>ED defines “full time” as working an average of 30 hours per week</w:t>
      </w:r>
      <w:r w:rsidR="007C2678">
        <w:rPr>
          <w:color w:val="1F1F1F" w:themeColor="text1" w:themeShade="80"/>
        </w:rPr>
        <w:t xml:space="preserve">, including combined hours from </w:t>
      </w:r>
      <w:r w:rsidR="002D3E22">
        <w:rPr>
          <w:color w:val="1F1F1F" w:themeColor="text1" w:themeShade="80"/>
        </w:rPr>
        <w:t>multiple part time</w:t>
      </w:r>
      <w:r w:rsidR="00811C32" w:rsidRPr="00573733">
        <w:rPr>
          <w:color w:val="1F1F1F" w:themeColor="text1" w:themeShade="80"/>
        </w:rPr>
        <w:t xml:space="preserve">. If you are part-time faculty at an institution of higher education, HR will multiply your in-class teaching hours by 3.35 to calculate </w:t>
      </w:r>
      <w:r w:rsidR="00811C32">
        <w:rPr>
          <w:color w:val="1F1F1F" w:themeColor="text1" w:themeShade="80"/>
        </w:rPr>
        <w:t>your hours worked</w:t>
      </w:r>
      <w:r w:rsidR="002D3E22">
        <w:rPr>
          <w:color w:val="1F1F1F" w:themeColor="text1" w:themeShade="80"/>
        </w:rPr>
        <w:t xml:space="preserve"> for PSLF. </w:t>
      </w:r>
    </w:p>
    <w:p w14:paraId="6B261DE0" w14:textId="4380A849" w:rsidR="0093324D" w:rsidRPr="009A532B" w:rsidRDefault="0093324D" w:rsidP="0093324D">
      <w:pPr>
        <w:spacing w:after="120"/>
        <w:ind w:left="1440"/>
        <w:rPr>
          <w:rStyle w:val="Heading2Char"/>
          <w:b w:val="0"/>
          <w:sz w:val="22"/>
          <w:szCs w:val="22"/>
        </w:rPr>
      </w:pPr>
      <w:r w:rsidRPr="00E21CCB">
        <w:rPr>
          <w:noProof/>
          <w:color w:val="000000"/>
        </w:rPr>
        <w:drawing>
          <wp:anchor distT="0" distB="0" distL="114300" distR="114300" simplePos="0" relativeHeight="251658243" behindDoc="0" locked="0" layoutInCell="1" allowOverlap="1" wp14:anchorId="0201C393" wp14:editId="64C96FE1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CB">
        <w:rPr>
          <w:noProof/>
          <w:color w:val="000000"/>
        </w:rPr>
        <w:drawing>
          <wp:anchor distT="0" distB="0" distL="114300" distR="114300" simplePos="0" relativeHeight="251658242" behindDoc="0" locked="0" layoutInCell="1" allowOverlap="1" wp14:anchorId="7AF23FB8" wp14:editId="28BA6E69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CB">
        <w:rPr>
          <w:rStyle w:val="Heading2Char"/>
          <w:color w:val="000000"/>
          <w:sz w:val="22"/>
          <w:szCs w:val="22"/>
        </w:rPr>
        <w:t>Enroll in an Income-Driven Repayment (IDR) Plan.</w:t>
      </w:r>
      <w:r w:rsidRPr="009A532B">
        <w:rPr>
          <w:rStyle w:val="Heading2Char"/>
          <w:color w:val="0082B0"/>
          <w:sz w:val="22"/>
          <w:szCs w:val="22"/>
        </w:rPr>
        <w:t xml:space="preserve"> </w:t>
      </w:r>
      <w:r w:rsidRPr="009A532B">
        <w:rPr>
          <w:rStyle w:val="Heading2Char"/>
          <w:b w:val="0"/>
          <w:sz w:val="22"/>
          <w:szCs w:val="22"/>
        </w:rPr>
        <w:t xml:space="preserve"> These include Income-Based Repayment (IBR), Pay </w:t>
      </w:r>
      <w:proofErr w:type="gramStart"/>
      <w:r w:rsidRPr="009A532B">
        <w:rPr>
          <w:rStyle w:val="Heading2Char"/>
          <w:b w:val="0"/>
          <w:sz w:val="22"/>
          <w:szCs w:val="22"/>
        </w:rPr>
        <w:t>As</w:t>
      </w:r>
      <w:proofErr w:type="gramEnd"/>
      <w:r w:rsidRPr="009A532B">
        <w:rPr>
          <w:rStyle w:val="Heading2Char"/>
          <w:b w:val="0"/>
          <w:sz w:val="22"/>
          <w:szCs w:val="22"/>
        </w:rPr>
        <w:t xml:space="preserve"> You Earn (PAYE), </w:t>
      </w:r>
      <w:r>
        <w:rPr>
          <w:rStyle w:val="Heading2Char"/>
          <w:b w:val="0"/>
          <w:sz w:val="22"/>
          <w:szCs w:val="22"/>
        </w:rPr>
        <w:t xml:space="preserve">Saving on A Valuable Education (SAVE, previously REPAYE) </w:t>
      </w:r>
      <w:r w:rsidRPr="009A532B">
        <w:rPr>
          <w:rStyle w:val="Heading2Char"/>
          <w:b w:val="0"/>
          <w:sz w:val="22"/>
          <w:szCs w:val="22"/>
        </w:rPr>
        <w:t xml:space="preserve">and Income-Contingent Repayment (ICR). </w:t>
      </w:r>
      <w:r w:rsidRPr="009A532B">
        <w:t xml:space="preserve">Payments </w:t>
      </w:r>
      <w:r w:rsidR="00F26BBE">
        <w:t>made</w:t>
      </w:r>
      <w:r w:rsidRPr="009A532B">
        <w:t xml:space="preserve"> on the 10-year Standard Repayment plan are also eligible for the PSLF program. </w:t>
      </w:r>
    </w:p>
    <w:p w14:paraId="3B8860EC" w14:textId="64ED10BD" w:rsidR="0090455A" w:rsidRDefault="0093324D" w:rsidP="00303FEE">
      <w:pPr>
        <w:spacing w:after="240"/>
        <w:ind w:left="1440"/>
        <w:rPr>
          <w:b/>
          <w:bCs/>
        </w:rPr>
      </w:pPr>
      <w:r w:rsidRPr="00E21CCB">
        <w:rPr>
          <w:rStyle w:val="Heading2Char"/>
          <w:color w:val="000000"/>
          <w:sz w:val="22"/>
          <w:szCs w:val="22"/>
        </w:rPr>
        <w:t>Make 120 qualifying payments.</w:t>
      </w:r>
      <w:r w:rsidRPr="00E21CCB">
        <w:rPr>
          <w:color w:val="000000"/>
        </w:rPr>
        <w:t xml:space="preserve"> </w:t>
      </w:r>
      <w:r w:rsidRPr="009A532B">
        <w:t>Your payments do not need to be consecutive</w:t>
      </w:r>
      <w:r>
        <w:t xml:space="preserve">. </w:t>
      </w:r>
      <w:r w:rsidRPr="009A532B">
        <w:t>However, you must be employed full</w:t>
      </w:r>
      <w:r>
        <w:t xml:space="preserve"> </w:t>
      </w:r>
      <w:r w:rsidRPr="009A532B">
        <w:t xml:space="preserve">time </w:t>
      </w:r>
      <w:r>
        <w:t>for</w:t>
      </w:r>
      <w:r w:rsidRPr="009A532B">
        <w:t xml:space="preserve"> a public employer </w:t>
      </w:r>
      <w:r>
        <w:t>at the time you apply for PSLF, and during the month</w:t>
      </w:r>
      <w:r w:rsidRPr="009A532B">
        <w:t xml:space="preserve"> you make a payment</w:t>
      </w:r>
      <w:r>
        <w:t xml:space="preserve"> for that payment to qualify. </w:t>
      </w:r>
      <w:bookmarkEnd w:id="0"/>
      <w:r w:rsidR="000822EA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0822EA">
        <w:rPr>
          <w:b/>
          <w:bCs/>
          <w:color w:val="1F1F1F" w:themeColor="text1" w:themeShade="80"/>
        </w:rPr>
        <w:t xml:space="preserve">. </w:t>
      </w:r>
      <w:r w:rsidR="000822EA">
        <w:rPr>
          <w:rStyle w:val="Strong"/>
        </w:rPr>
        <w:t>Student loan amounts forgiven under PSLF are not considered income for tax purposes. </w:t>
      </w:r>
    </w:p>
    <w:p w14:paraId="351F16A7" w14:textId="064B60C4" w:rsidR="00303FEE" w:rsidRPr="00D91ED1" w:rsidRDefault="00303FEE" w:rsidP="00191891">
      <w:pPr>
        <w:spacing w:after="240"/>
      </w:pPr>
      <w:r>
        <w:rPr>
          <w:b/>
          <w:bCs/>
        </w:rPr>
        <w:t>Check out these resources on the</w:t>
      </w:r>
      <w:r w:rsidRPr="68F0634F">
        <w:rPr>
          <w:b/>
          <w:bCs/>
        </w:rPr>
        <w:t xml:space="preserve"> </w:t>
      </w:r>
      <w:bookmarkStart w:id="1" w:name="_Hlk144216379"/>
      <w:r w:rsidRPr="001B71FD">
        <w:rPr>
          <w:b/>
          <w:bCs/>
        </w:rPr>
        <w:t>Student Loan Advocate’s PSLF page</w:t>
      </w:r>
      <w:bookmarkEnd w:id="1"/>
      <w:r w:rsidRPr="00822F1C">
        <w:rPr>
          <w:rStyle w:val="Hyperlink"/>
          <w:b/>
          <w:bCs/>
          <w:u w:val="none"/>
        </w:rPr>
        <w:t xml:space="preserve"> </w:t>
      </w:r>
      <w:r w:rsidR="001B71FD">
        <w:t>(</w:t>
      </w:r>
      <w:r w:rsidR="001B71FD" w:rsidRPr="001B71FD">
        <w:t>https://wsac.wa.gov/PSLF</w:t>
      </w:r>
      <w:r w:rsidR="001B71FD">
        <w:t>):</w:t>
      </w:r>
    </w:p>
    <w:p w14:paraId="5A4A075F" w14:textId="77777777" w:rsidR="00E77A9F" w:rsidRPr="00325407" w:rsidRDefault="00E77A9F" w:rsidP="00E77A9F">
      <w:pPr>
        <w:pStyle w:val="ListParagraph"/>
        <w:numPr>
          <w:ilvl w:val="0"/>
          <w:numId w:val="13"/>
        </w:numPr>
      </w:pPr>
      <w:r w:rsidRPr="00325407">
        <w:t>Quick PSLF Fact Sheet</w:t>
      </w:r>
    </w:p>
    <w:p w14:paraId="6509A159" w14:textId="77777777" w:rsidR="00E77A9F" w:rsidRPr="00325407" w:rsidRDefault="00E77A9F" w:rsidP="00E77A9F">
      <w:pPr>
        <w:pStyle w:val="ListParagraph"/>
        <w:numPr>
          <w:ilvl w:val="0"/>
          <w:numId w:val="13"/>
        </w:numPr>
      </w:pPr>
      <w:r w:rsidRPr="00325407">
        <w:t>Steps to Apply for PSLF</w:t>
      </w:r>
    </w:p>
    <w:p w14:paraId="3D7FCB5E" w14:textId="77777777" w:rsidR="00E77A9F" w:rsidRPr="00325407" w:rsidRDefault="00E77A9F" w:rsidP="00E77A9F">
      <w:pPr>
        <w:pStyle w:val="ListParagraph"/>
        <w:numPr>
          <w:ilvl w:val="0"/>
          <w:numId w:val="13"/>
        </w:numPr>
      </w:pPr>
      <w:r w:rsidRPr="00325407">
        <w:t>PSLF Frequently Asked Questions (FAQs)</w:t>
      </w:r>
    </w:p>
    <w:p w14:paraId="47BBAF92" w14:textId="77777777" w:rsidR="005C6878" w:rsidRDefault="005C6878" w:rsidP="002527C0">
      <w:pPr>
        <w:pStyle w:val="Footer"/>
        <w:jc w:val="center"/>
        <w:rPr>
          <w:rFonts w:cstheme="minorHAnsi"/>
          <w:b/>
          <w:bCs/>
        </w:rPr>
      </w:pPr>
    </w:p>
    <w:p w14:paraId="670E8D20" w14:textId="27C6D95E" w:rsidR="00303FEE" w:rsidRPr="00F44E2B" w:rsidRDefault="00303FEE" w:rsidP="002527C0">
      <w:pPr>
        <w:pStyle w:val="Footer"/>
        <w:jc w:val="center"/>
        <w:rPr>
          <w:rFonts w:cstheme="minorHAnsi"/>
          <w:b/>
          <w:bCs/>
          <w:color w:val="174479" w:themeColor="hyperlink"/>
          <w:u w:val="single"/>
        </w:rPr>
      </w:pPr>
      <w:r w:rsidRPr="00015438">
        <w:rPr>
          <w:rFonts w:cstheme="minorHAnsi"/>
          <w:b/>
          <w:bCs/>
        </w:rPr>
        <w:t xml:space="preserve">Have questions or need help? </w:t>
      </w:r>
      <w:r>
        <w:rPr>
          <w:rFonts w:cstheme="minorHAnsi"/>
          <w:b/>
          <w:bCs/>
        </w:rPr>
        <w:t>Submit a question to</w:t>
      </w:r>
      <w:r w:rsidRPr="00015438">
        <w:rPr>
          <w:rFonts w:cstheme="minorHAnsi"/>
          <w:b/>
          <w:bCs/>
        </w:rPr>
        <w:t xml:space="preserve"> the Washington Student Loan Advocate</w:t>
      </w:r>
      <w:r w:rsidR="00B83E9D">
        <w:rPr>
          <w:rFonts w:cstheme="minorHAnsi"/>
          <w:b/>
          <w:bCs/>
        </w:rPr>
        <w:t xml:space="preserve"> at </w:t>
      </w:r>
      <w:proofErr w:type="gramStart"/>
      <w:r w:rsidR="001B71FD" w:rsidRPr="00AA723B">
        <w:rPr>
          <w:u w:val="single"/>
        </w:rPr>
        <w:t>https://</w:t>
      </w:r>
      <w:r w:rsidR="003F193B">
        <w:rPr>
          <w:u w:val="single"/>
        </w:rPr>
        <w:t>www.</w:t>
      </w:r>
      <w:r w:rsidR="001B71FD" w:rsidRPr="00AA723B">
        <w:rPr>
          <w:u w:val="single"/>
        </w:rPr>
        <w:t>studentcomplai</w:t>
      </w:r>
      <w:r w:rsidR="000350F2">
        <w:rPr>
          <w:u w:val="single"/>
        </w:rPr>
        <w:t>n</w:t>
      </w:r>
      <w:r w:rsidR="001B71FD" w:rsidRPr="00AA723B">
        <w:rPr>
          <w:u w:val="single"/>
        </w:rPr>
        <w:t>ts.wa.gov</w:t>
      </w:r>
      <w:proofErr w:type="gramEnd"/>
    </w:p>
    <w:p w14:paraId="16D936F3" w14:textId="77777777" w:rsidR="00721379" w:rsidRDefault="00721379" w:rsidP="003F3113">
      <w:pPr>
        <w:rPr>
          <w:sz w:val="2"/>
          <w:szCs w:val="2"/>
        </w:rPr>
      </w:pPr>
    </w:p>
    <w:p w14:paraId="608FEC10" w14:textId="77777777" w:rsidR="00721379" w:rsidRDefault="00721379" w:rsidP="003F3113">
      <w:pPr>
        <w:rPr>
          <w:sz w:val="2"/>
          <w:szCs w:val="2"/>
        </w:rPr>
      </w:pPr>
    </w:p>
    <w:p w14:paraId="727D519B" w14:textId="0E0B7CE5" w:rsidR="002A692B" w:rsidRDefault="002A692B" w:rsidP="00395D7E">
      <w:pPr>
        <w:pStyle w:val="Heading1"/>
        <w:spacing w:after="300"/>
        <w:rPr>
          <w:sz w:val="22"/>
          <w:szCs w:val="22"/>
        </w:rPr>
      </w:pPr>
      <w:r>
        <w:rPr>
          <w:sz w:val="26"/>
          <w:szCs w:val="26"/>
        </w:rPr>
        <w:lastRenderedPageBreak/>
        <w:t>C</w:t>
      </w:r>
      <w:r w:rsidRPr="68F0634F">
        <w:rPr>
          <w:sz w:val="26"/>
          <w:szCs w:val="26"/>
        </w:rPr>
        <w:t xml:space="preserve">ertify your employment </w:t>
      </w:r>
      <w:r>
        <w:rPr>
          <w:sz w:val="26"/>
          <w:szCs w:val="26"/>
        </w:rPr>
        <w:t>for Public Service Loan Forgiveness (PSLF) Program</w:t>
      </w:r>
    </w:p>
    <w:p w14:paraId="4CB09740" w14:textId="2EC168BA" w:rsidR="002A692B" w:rsidRDefault="002A692B" w:rsidP="002A692B">
      <w:r>
        <w:rPr>
          <w:b/>
          <w:bCs/>
        </w:rPr>
        <w:t>To complete a Public Service Loan Forgiveness (PSLF) form and submit an employment certification request to our HR team</w:t>
      </w:r>
      <w:r>
        <w:t xml:space="preserve">, please use the </w:t>
      </w:r>
      <w:r w:rsidRPr="0019276B">
        <w:t>PSLF Help Tool</w:t>
      </w:r>
      <w:r w:rsidR="0083319A">
        <w:t xml:space="preserve"> (</w:t>
      </w:r>
      <w:r w:rsidR="0083319A" w:rsidRPr="0083319A">
        <w:rPr>
          <w:u w:val="single"/>
        </w:rPr>
        <w:t>https://studentaid.gov/pslf/</w:t>
      </w:r>
      <w:r w:rsidR="0083319A">
        <w:t xml:space="preserve">). </w:t>
      </w:r>
      <w:r w:rsidR="001519E4">
        <w:t>Once we have digitally signed your form through the PSLF Help Tool (via DocuSign), it will be submitted directly to ED’s Office of Federal Student Aid (FSA) for processing.</w:t>
      </w:r>
    </w:p>
    <w:p w14:paraId="1B9E4722" w14:textId="77777777" w:rsidR="00780265" w:rsidRDefault="00780265" w:rsidP="002A692B"/>
    <w:p w14:paraId="1A27F5A7" w14:textId="0B235B37" w:rsidR="00780265" w:rsidRPr="00780265" w:rsidRDefault="00780265" w:rsidP="002A692B">
      <w:pPr>
        <w:rPr>
          <w:rFonts w:ascii="Calibri" w:hAnsi="Calibri" w:cs="Calibri"/>
          <w:color w:val="1F1F1F" w:themeColor="text1" w:themeShade="80"/>
        </w:rPr>
      </w:pPr>
      <w:r>
        <w:rPr>
          <w:rFonts w:ascii="Calibri" w:hAnsi="Calibri" w:cs="Calibri"/>
          <w:color w:val="1F1F1F" w:themeColor="text1" w:themeShade="80"/>
        </w:rPr>
        <w:t xml:space="preserve">FSA manages the PSLF program and will soon offer </w:t>
      </w:r>
      <w:r w:rsidRPr="00400F77">
        <w:rPr>
          <w:rFonts w:ascii="Calibri" w:hAnsi="Calibri" w:cs="Calibri"/>
          <w:color w:val="1F1F1F" w:themeColor="text1" w:themeShade="80"/>
        </w:rPr>
        <w:t xml:space="preserve">automated </w:t>
      </w:r>
      <w:r>
        <w:rPr>
          <w:rFonts w:ascii="Calibri" w:hAnsi="Calibri" w:cs="Calibri"/>
          <w:color w:val="1F1F1F" w:themeColor="text1" w:themeShade="80"/>
        </w:rPr>
        <w:t xml:space="preserve">PSLF form </w:t>
      </w:r>
      <w:r w:rsidRPr="00400F77">
        <w:rPr>
          <w:rFonts w:ascii="Calibri" w:hAnsi="Calibri" w:cs="Calibri"/>
          <w:color w:val="1F1F1F" w:themeColor="text1" w:themeShade="80"/>
        </w:rPr>
        <w:t>processing</w:t>
      </w:r>
      <w:r>
        <w:rPr>
          <w:rFonts w:ascii="Calibri" w:hAnsi="Calibri" w:cs="Calibri"/>
          <w:color w:val="1F1F1F" w:themeColor="text1" w:themeShade="80"/>
        </w:rPr>
        <w:t xml:space="preserve">, with loan servicers performing </w:t>
      </w:r>
      <w:r w:rsidRPr="00400F77">
        <w:rPr>
          <w:rFonts w:ascii="Calibri" w:hAnsi="Calibri" w:cs="Calibri"/>
          <w:color w:val="1F1F1F" w:themeColor="text1" w:themeShade="80"/>
        </w:rPr>
        <w:t>manual work and customer service</w:t>
      </w:r>
      <w:r>
        <w:rPr>
          <w:rFonts w:ascii="Calibri" w:hAnsi="Calibri" w:cs="Calibri"/>
          <w:color w:val="1F1F1F" w:themeColor="text1" w:themeShade="80"/>
        </w:rPr>
        <w:t xml:space="preserve">. All PSLF information, including payment counts, will soon be available on </w:t>
      </w:r>
      <w:r w:rsidRPr="00697500">
        <w:rPr>
          <w:rFonts w:ascii="Calibri" w:hAnsi="Calibri" w:cs="Calibri"/>
          <w:color w:val="1F1F1F" w:themeColor="text1" w:themeShade="80"/>
        </w:rPr>
        <w:t>StudentAid.gov</w:t>
      </w:r>
      <w:r>
        <w:rPr>
          <w:rFonts w:ascii="Calibri" w:hAnsi="Calibri" w:cs="Calibri"/>
          <w:color w:val="1F1F1F" w:themeColor="text1" w:themeShade="80"/>
        </w:rPr>
        <w:t>. Log into your account to learn more (</w:t>
      </w:r>
      <w:r w:rsidRPr="00D767A9">
        <w:rPr>
          <w:rFonts w:ascii="Calibri" w:hAnsi="Calibri" w:cs="Calibri"/>
          <w:color w:val="1F1F1F" w:themeColor="text1" w:themeShade="80"/>
          <w:u w:val="single"/>
        </w:rPr>
        <w:t>https://studentaid.gov/fsa-id/sign-in</w:t>
      </w:r>
      <w:r>
        <w:rPr>
          <w:rFonts w:ascii="Calibri" w:hAnsi="Calibri" w:cs="Calibri"/>
          <w:color w:val="1F1F1F" w:themeColor="text1" w:themeShade="80"/>
        </w:rPr>
        <w:t xml:space="preserve">). </w:t>
      </w:r>
    </w:p>
    <w:p w14:paraId="2DA75A7A" w14:textId="77777777" w:rsidR="002A692B" w:rsidRDefault="002A692B" w:rsidP="002A692B"/>
    <w:p w14:paraId="0846C733" w14:textId="77777777" w:rsidR="002A692B" w:rsidRPr="00833A3D" w:rsidRDefault="002A692B" w:rsidP="002A692B">
      <w:pPr>
        <w:rPr>
          <w:b/>
          <w:bCs/>
          <w:u w:val="single"/>
        </w:rPr>
      </w:pPr>
      <w:r w:rsidRPr="00833A3D">
        <w:rPr>
          <w:b/>
          <w:bCs/>
        </w:rPr>
        <w:t xml:space="preserve">For your convenience, our organization’s information is listed below: </w:t>
      </w:r>
    </w:p>
    <w:p w14:paraId="1E54B0F1" w14:textId="77777777" w:rsidR="002A692B" w:rsidRDefault="002A692B" w:rsidP="002A692B">
      <w:pPr>
        <w:ind w:left="360"/>
      </w:pPr>
    </w:p>
    <w:p w14:paraId="3214D6FB" w14:textId="77777777" w:rsidR="002A692B" w:rsidRPr="00A26D5D" w:rsidRDefault="002A692B" w:rsidP="002A692B">
      <w:pPr>
        <w:ind w:left="1080"/>
      </w:pPr>
      <w:r w:rsidRPr="00A26D5D">
        <w:t>Employer Identification Number</w:t>
      </w:r>
      <w:r>
        <w:t xml:space="preserve"> (EIN)</w:t>
      </w:r>
      <w:r w:rsidRPr="00A26D5D">
        <w:t xml:space="preserve">: </w:t>
      </w:r>
      <w:r w:rsidRPr="00A26D5D">
        <w:rPr>
          <w:b/>
          <w:bCs/>
        </w:rPr>
        <w:t>[</w:t>
      </w:r>
      <w:r>
        <w:rPr>
          <w:b/>
          <w:bCs/>
        </w:rPr>
        <w:t>ORGANIZATION</w:t>
      </w:r>
      <w:r w:rsidRPr="00A26D5D">
        <w:rPr>
          <w:b/>
          <w:bCs/>
        </w:rPr>
        <w:t xml:space="preserve"> EIN HERE]</w:t>
      </w:r>
    </w:p>
    <w:p w14:paraId="64883552" w14:textId="77777777" w:rsidR="002A692B" w:rsidRDefault="002A692B" w:rsidP="002A692B">
      <w:pPr>
        <w:ind w:left="1080"/>
        <w:rPr>
          <w:b/>
          <w:bCs/>
        </w:rPr>
      </w:pPr>
      <w:r w:rsidRPr="00A26D5D">
        <w:t xml:space="preserve">PSLF </w:t>
      </w:r>
      <w:r>
        <w:t>contact email</w:t>
      </w:r>
      <w:r w:rsidRPr="00A26D5D">
        <w:t xml:space="preserve">: </w:t>
      </w:r>
      <w:r w:rsidRPr="00A26D5D">
        <w:rPr>
          <w:b/>
          <w:bCs/>
        </w:rPr>
        <w:t>[</w:t>
      </w:r>
      <w:r>
        <w:rPr>
          <w:b/>
          <w:bCs/>
        </w:rPr>
        <w:t>ORGANIZATION</w:t>
      </w:r>
      <w:r w:rsidRPr="00A26D5D">
        <w:rPr>
          <w:b/>
          <w:bCs/>
        </w:rPr>
        <w:t xml:space="preserve"> PSLF CONTACT EMAIL ADDRESS HERE]</w:t>
      </w:r>
      <w:r>
        <w:rPr>
          <w:b/>
          <w:bCs/>
        </w:rPr>
        <w:t xml:space="preserve"> </w:t>
      </w:r>
    </w:p>
    <w:p w14:paraId="58727855" w14:textId="77777777" w:rsidR="002A692B" w:rsidRDefault="002A692B" w:rsidP="002A692B">
      <w:pPr>
        <w:ind w:left="360"/>
      </w:pPr>
    </w:p>
    <w:p w14:paraId="3A7F4426" w14:textId="77777777" w:rsidR="002A692B" w:rsidRDefault="002A692B" w:rsidP="002A692B">
      <w:pPr>
        <w:rPr>
          <w:rFonts w:ascii="Calibri" w:hAnsi="Calibri" w:cs="Calibri"/>
          <w:b/>
          <w:bCs/>
          <w:color w:val="000000"/>
        </w:rPr>
      </w:pPr>
      <w:r w:rsidRPr="00B929D1">
        <w:rPr>
          <w:rFonts w:ascii="Calibri" w:hAnsi="Calibri" w:cs="Calibri"/>
          <w:b/>
          <w:bCs/>
          <w:color w:val="000000"/>
        </w:rPr>
        <w:t xml:space="preserve">If you </w:t>
      </w:r>
      <w:r>
        <w:rPr>
          <w:rFonts w:ascii="Calibri" w:hAnsi="Calibri" w:cs="Calibri"/>
          <w:b/>
          <w:bCs/>
          <w:color w:val="000000"/>
        </w:rPr>
        <w:t xml:space="preserve">have </w:t>
      </w:r>
      <w:r w:rsidRPr="00B929D1">
        <w:rPr>
          <w:rFonts w:ascii="Calibri" w:hAnsi="Calibri" w:cs="Calibri"/>
          <w:b/>
          <w:bCs/>
          <w:color w:val="000000"/>
        </w:rPr>
        <w:t>work</w:t>
      </w:r>
      <w:r>
        <w:rPr>
          <w:rFonts w:ascii="Calibri" w:hAnsi="Calibri" w:cs="Calibri"/>
          <w:b/>
          <w:bCs/>
          <w:color w:val="000000"/>
        </w:rPr>
        <w:t>ed</w:t>
      </w:r>
      <w:r w:rsidRPr="00B929D1">
        <w:rPr>
          <w:rFonts w:ascii="Calibri" w:hAnsi="Calibri" w:cs="Calibri"/>
          <w:b/>
          <w:bCs/>
          <w:color w:val="000000"/>
        </w:rPr>
        <w:t xml:space="preserve"> for multiple </w:t>
      </w:r>
      <w:r>
        <w:rPr>
          <w:rFonts w:ascii="Calibri" w:hAnsi="Calibri" w:cs="Calibri"/>
          <w:b/>
          <w:bCs/>
          <w:color w:val="000000"/>
        </w:rPr>
        <w:t xml:space="preserve">qualifying </w:t>
      </w:r>
      <w:r w:rsidRPr="00B929D1">
        <w:rPr>
          <w:rFonts w:ascii="Calibri" w:hAnsi="Calibri" w:cs="Calibri"/>
          <w:b/>
          <w:bCs/>
          <w:color w:val="000000"/>
        </w:rPr>
        <w:t>employers</w:t>
      </w:r>
      <w:r>
        <w:rPr>
          <w:rFonts w:ascii="Calibri" w:hAnsi="Calibri" w:cs="Calibri"/>
          <w:b/>
          <w:bCs/>
          <w:color w:val="000000"/>
        </w:rPr>
        <w:t xml:space="preserve">, you need to submit a separate PSLF form for each employer. </w:t>
      </w:r>
      <w:r w:rsidRPr="68F0634F">
        <w:rPr>
          <w:rFonts w:ascii="Calibri" w:hAnsi="Calibri" w:cs="Calibri"/>
          <w:b/>
          <w:bCs/>
          <w:color w:val="000000"/>
        </w:rPr>
        <w:t>If you have</w:t>
      </w:r>
      <w:r>
        <w:rPr>
          <w:rFonts w:ascii="Calibri" w:hAnsi="Calibri" w:cs="Calibri"/>
          <w:b/>
          <w:bCs/>
          <w:color w:val="000000"/>
        </w:rPr>
        <w:t xml:space="preserve"> worked for one qualifying employer but had a break in service, you will need to submit a separate PSLF form for each period of employment. </w:t>
      </w:r>
    </w:p>
    <w:p w14:paraId="3F663587" w14:textId="77777777" w:rsidR="002A692B" w:rsidRDefault="002A692B" w:rsidP="002A692B">
      <w:pPr>
        <w:rPr>
          <w:rFonts w:ascii="Calibri" w:hAnsi="Calibri" w:cs="Calibri"/>
          <w:b/>
          <w:bCs/>
          <w:color w:val="000000"/>
        </w:rPr>
      </w:pPr>
    </w:p>
    <w:p w14:paraId="4F206012" w14:textId="0F71AEE7" w:rsidR="002A692B" w:rsidRPr="00F91256" w:rsidRDefault="002A692B" w:rsidP="002A692B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If you have previously worked for qualifying Washington state agencies, including public higher education institutions, </w:t>
      </w:r>
      <w:r>
        <w:t xml:space="preserve">you may use the </w:t>
      </w:r>
      <w:bookmarkStart w:id="2" w:name="_Hlk144202396"/>
      <w:r w:rsidRPr="0040427F">
        <w:t>PSLF</w:t>
      </w:r>
      <w:bookmarkEnd w:id="2"/>
      <w:r w:rsidRPr="0040427F">
        <w:t xml:space="preserve"> Washington state agency directory </w:t>
      </w:r>
      <w:r>
        <w:t>to identify the correct EIN and email address to submit your PSLF form to</w:t>
      </w:r>
      <w:r w:rsidR="0083319A">
        <w:t xml:space="preserve"> (</w:t>
      </w:r>
      <w:r w:rsidR="0083319A" w:rsidRPr="002B0B05">
        <w:rPr>
          <w:u w:val="single"/>
        </w:rPr>
        <w:t>https://ofm.wa.gov/PSLF_Directory</w:t>
      </w:r>
      <w:r w:rsidR="0083319A">
        <w:t xml:space="preserve">). </w:t>
      </w:r>
    </w:p>
    <w:p w14:paraId="154CFA83" w14:textId="77777777" w:rsidR="002A692B" w:rsidRDefault="002A692B" w:rsidP="000C4A4F"/>
    <w:p w14:paraId="45332052" w14:textId="2A2287AE" w:rsidR="002A692B" w:rsidRDefault="009E5919" w:rsidP="002A692B"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2A692B" w:rsidRPr="00107DC7">
        <w:rPr>
          <w:rFonts w:ascii="Calibri" w:hAnsi="Calibri" w:cs="Calibri"/>
          <w:b/>
          <w:bCs/>
          <w:color w:val="000000"/>
        </w:rPr>
        <w:t xml:space="preserve">To ensure you’re on the right track, you should certify your employment annually and when you change employers. </w:t>
      </w:r>
      <w:r w:rsidR="002A692B" w:rsidRPr="005278B0">
        <w:rPr>
          <w:rFonts w:ascii="Calibri" w:hAnsi="Calibri" w:cs="Calibri"/>
          <w:color w:val="000000"/>
        </w:rPr>
        <w:t>That way, you can keep track of your progress and be sure your payments count</w:t>
      </w:r>
      <w:r w:rsidR="000C4A4F">
        <w:rPr>
          <w:rFonts w:ascii="Calibri" w:hAnsi="Calibri" w:cs="Calibri"/>
          <w:color w:val="000000"/>
        </w:rPr>
        <w:t xml:space="preserve">. </w:t>
      </w:r>
      <w:r w:rsidR="002B0B05">
        <w:t xml:space="preserve"> </w:t>
      </w:r>
    </w:p>
    <w:p w14:paraId="036243B3" w14:textId="77777777" w:rsidR="00F36DF3" w:rsidRPr="00383615" w:rsidRDefault="00F36DF3" w:rsidP="00F36DF3">
      <w:pPr>
        <w:spacing w:after="200"/>
        <w:rPr>
          <w:sz w:val="2"/>
          <w:szCs w:val="2"/>
        </w:rPr>
      </w:pPr>
    </w:p>
    <w:p w14:paraId="1F4F08C9" w14:textId="77777777" w:rsidR="00721379" w:rsidRPr="003F3113" w:rsidRDefault="00721379" w:rsidP="003F3113">
      <w:pPr>
        <w:rPr>
          <w:sz w:val="2"/>
          <w:szCs w:val="2"/>
        </w:rPr>
      </w:pPr>
    </w:p>
    <w:sectPr w:rsidR="00721379" w:rsidRPr="003F3113" w:rsidSect="00412BF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C96E" w14:textId="77777777" w:rsidR="0074343D" w:rsidRDefault="0074343D" w:rsidP="004966AF">
      <w:r>
        <w:separator/>
      </w:r>
    </w:p>
  </w:endnote>
  <w:endnote w:type="continuationSeparator" w:id="0">
    <w:p w14:paraId="4BF65E49" w14:textId="77777777" w:rsidR="0074343D" w:rsidRDefault="0074343D" w:rsidP="004966AF">
      <w:r>
        <w:continuationSeparator/>
      </w:r>
    </w:p>
  </w:endnote>
  <w:endnote w:type="continuationNotice" w:id="1">
    <w:p w14:paraId="26907413" w14:textId="77777777" w:rsidR="0074343D" w:rsidRDefault="00743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F80" w14:textId="2DA65090" w:rsidR="004966AF" w:rsidRPr="00642588" w:rsidRDefault="004966AF" w:rsidP="00611BF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3A6" w14:textId="40640B2F" w:rsidR="004966AF" w:rsidRPr="00E625D0" w:rsidRDefault="004966AF" w:rsidP="00E625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3DB1" w14:textId="77777777" w:rsidR="0074343D" w:rsidRDefault="0074343D" w:rsidP="004966AF">
      <w:r>
        <w:separator/>
      </w:r>
    </w:p>
  </w:footnote>
  <w:footnote w:type="continuationSeparator" w:id="0">
    <w:p w14:paraId="3CC2A5C4" w14:textId="77777777" w:rsidR="0074343D" w:rsidRDefault="0074343D" w:rsidP="004966AF">
      <w:r>
        <w:continuationSeparator/>
      </w:r>
    </w:p>
  </w:footnote>
  <w:footnote w:type="continuationNotice" w:id="1">
    <w:p w14:paraId="3FED4BC6" w14:textId="77777777" w:rsidR="0074343D" w:rsidRDefault="00743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885"/>
      <w:gridCol w:w="4005"/>
    </w:tblGrid>
    <w:tr w:rsidR="00721379" w14:paraId="4A886FC5" w14:textId="77777777" w:rsidTr="00780265">
      <w:trPr>
        <w:trHeight w:val="284"/>
        <w:tblHeader/>
      </w:trPr>
      <w:tc>
        <w:tcPr>
          <w:tcW w:w="6885" w:type="dxa"/>
        </w:tcPr>
        <w:p w14:paraId="6BF3147D" w14:textId="77777777" w:rsidR="00721379" w:rsidRPr="00233EB3" w:rsidRDefault="00721379" w:rsidP="00721379">
          <w:pPr>
            <w:pStyle w:val="Header"/>
            <w:rPr>
              <w:b/>
              <w:bCs/>
            </w:rPr>
          </w:pPr>
          <w:r w:rsidRPr="00233EB3">
            <w:rPr>
              <w:b/>
              <w:bCs/>
            </w:rPr>
            <w:t>[ORGANIZATION NAME HERE]</w:t>
          </w:r>
        </w:p>
      </w:tc>
      <w:tc>
        <w:tcPr>
          <w:tcW w:w="4005" w:type="dxa"/>
          <w:vAlign w:val="center"/>
        </w:tcPr>
        <w:p w14:paraId="6765E17D" w14:textId="445FC2A1" w:rsidR="00721379" w:rsidRPr="00643F6D" w:rsidRDefault="00721379" w:rsidP="00721379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 w:rsidRPr="00DF33C9">
            <w:t xml:space="preserve">LAST UPDATED </w:t>
          </w:r>
          <w:r w:rsidR="00C34103">
            <w:fldChar w:fldCharType="begin"/>
          </w:r>
          <w:r w:rsidR="00C34103">
            <w:instrText xml:space="preserve"> DATE \@ "M/d/yyyy" </w:instrText>
          </w:r>
          <w:r w:rsidR="00C34103">
            <w:fldChar w:fldCharType="separate"/>
          </w:r>
          <w:r w:rsidR="00C34103">
            <w:rPr>
              <w:noProof/>
            </w:rPr>
            <w:t>5/15/2024</w:t>
          </w:r>
          <w:r w:rsidR="00C34103">
            <w:fldChar w:fldCharType="end"/>
          </w:r>
        </w:p>
      </w:tc>
    </w:tr>
  </w:tbl>
  <w:p w14:paraId="55B7D593" w14:textId="7C949A5E" w:rsidR="004966AF" w:rsidRPr="00FC6B63" w:rsidRDefault="004966AF" w:rsidP="004966AF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7E14442B" w:rsidR="00F41E7E" w:rsidRPr="009B5D6B" w:rsidRDefault="009B5D6B" w:rsidP="00F41E7E">
          <w:pPr>
            <w:pStyle w:val="Header"/>
            <w:rPr>
              <w:b/>
              <w:bCs/>
            </w:rPr>
          </w:pPr>
          <w:r w:rsidRPr="009B5D6B">
            <w:rPr>
              <w:b/>
              <w:bCs/>
            </w:rPr>
            <w:t>[</w:t>
          </w:r>
          <w:r w:rsidR="00425A09" w:rsidRPr="009B5D6B">
            <w:rPr>
              <w:b/>
              <w:bCs/>
            </w:rPr>
            <w:t xml:space="preserve">ORGANIZATION </w:t>
          </w:r>
          <w:r w:rsidR="00C16A75" w:rsidRPr="009B5D6B">
            <w:rPr>
              <w:b/>
              <w:bCs/>
            </w:rPr>
            <w:t>NAME</w:t>
          </w:r>
          <w:r w:rsidR="001E0279" w:rsidRPr="009B5D6B">
            <w:rPr>
              <w:b/>
              <w:bCs/>
            </w:rPr>
            <w:t xml:space="preserve"> HERE</w:t>
          </w:r>
          <w:r w:rsidRPr="009B5D6B">
            <w:rPr>
              <w:b/>
              <w:bCs/>
            </w:rPr>
            <w:t>]</w:t>
          </w:r>
        </w:p>
      </w:tc>
      <w:tc>
        <w:tcPr>
          <w:tcW w:w="4644" w:type="dxa"/>
          <w:vAlign w:val="center"/>
        </w:tcPr>
        <w:p w14:paraId="4D56B1A6" w14:textId="2E66BF24" w:rsidR="00F41E7E" w:rsidRPr="00643F6D" w:rsidRDefault="0055473A" w:rsidP="009E3695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C34103">
            <w:fldChar w:fldCharType="begin"/>
          </w:r>
          <w:r w:rsidR="00C34103">
            <w:instrText xml:space="preserve"> DATE \@ "M/d/yyyy" </w:instrText>
          </w:r>
          <w:r w:rsidR="00C34103">
            <w:fldChar w:fldCharType="separate"/>
          </w:r>
          <w:r w:rsidR="00C34103">
            <w:rPr>
              <w:noProof/>
            </w:rPr>
            <w:t>5/15/2024</w:t>
          </w:r>
          <w:r w:rsidR="00C34103">
            <w:fldChar w:fldCharType="end"/>
          </w: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0D18C8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F51E0C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14AB"/>
    <w:multiLevelType w:val="hybridMultilevel"/>
    <w:tmpl w:val="50D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50978">
    <w:abstractNumId w:val="9"/>
  </w:num>
  <w:num w:numId="2" w16cid:durableId="961960647">
    <w:abstractNumId w:val="1"/>
  </w:num>
  <w:num w:numId="3" w16cid:durableId="485754270">
    <w:abstractNumId w:val="0"/>
  </w:num>
  <w:num w:numId="4" w16cid:durableId="1524591573">
    <w:abstractNumId w:val="5"/>
  </w:num>
  <w:num w:numId="5" w16cid:durableId="755246432">
    <w:abstractNumId w:val="4"/>
  </w:num>
  <w:num w:numId="6" w16cid:durableId="1062875556">
    <w:abstractNumId w:val="6"/>
  </w:num>
  <w:num w:numId="7" w16cid:durableId="840434070">
    <w:abstractNumId w:val="7"/>
  </w:num>
  <w:num w:numId="8" w16cid:durableId="1882160428">
    <w:abstractNumId w:val="10"/>
  </w:num>
  <w:num w:numId="9" w16cid:durableId="482894331">
    <w:abstractNumId w:val="2"/>
  </w:num>
  <w:num w:numId="10" w16cid:durableId="731734098">
    <w:abstractNumId w:val="6"/>
  </w:num>
  <w:num w:numId="11" w16cid:durableId="1217936662">
    <w:abstractNumId w:val="2"/>
  </w:num>
  <w:num w:numId="12" w16cid:durableId="1875655617">
    <w:abstractNumId w:val="3"/>
  </w:num>
  <w:num w:numId="13" w16cid:durableId="1739285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07F6"/>
    <w:rsid w:val="000321B5"/>
    <w:rsid w:val="00032AE2"/>
    <w:rsid w:val="000350F2"/>
    <w:rsid w:val="000576BD"/>
    <w:rsid w:val="00062EED"/>
    <w:rsid w:val="00067C72"/>
    <w:rsid w:val="00070B12"/>
    <w:rsid w:val="00081BD3"/>
    <w:rsid w:val="000822EA"/>
    <w:rsid w:val="000C4A4F"/>
    <w:rsid w:val="000E663E"/>
    <w:rsid w:val="00114969"/>
    <w:rsid w:val="00116461"/>
    <w:rsid w:val="00144C25"/>
    <w:rsid w:val="001519E4"/>
    <w:rsid w:val="00166AE5"/>
    <w:rsid w:val="00186AB7"/>
    <w:rsid w:val="00191891"/>
    <w:rsid w:val="001A0D1A"/>
    <w:rsid w:val="001B71FD"/>
    <w:rsid w:val="001E0279"/>
    <w:rsid w:val="001E406D"/>
    <w:rsid w:val="001E632E"/>
    <w:rsid w:val="001F7059"/>
    <w:rsid w:val="002007E9"/>
    <w:rsid w:val="0021561E"/>
    <w:rsid w:val="00227357"/>
    <w:rsid w:val="00245C8E"/>
    <w:rsid w:val="002527C0"/>
    <w:rsid w:val="002727EA"/>
    <w:rsid w:val="00275DBE"/>
    <w:rsid w:val="002A692B"/>
    <w:rsid w:val="002B058D"/>
    <w:rsid w:val="002B0B05"/>
    <w:rsid w:val="002C1CC0"/>
    <w:rsid w:val="002C6119"/>
    <w:rsid w:val="002D3E22"/>
    <w:rsid w:val="002E2D3F"/>
    <w:rsid w:val="00303FEE"/>
    <w:rsid w:val="0030455E"/>
    <w:rsid w:val="00310B6E"/>
    <w:rsid w:val="00314C36"/>
    <w:rsid w:val="00357BA6"/>
    <w:rsid w:val="00385B8B"/>
    <w:rsid w:val="0039178F"/>
    <w:rsid w:val="00395D7E"/>
    <w:rsid w:val="003A1A2E"/>
    <w:rsid w:val="003D60BC"/>
    <w:rsid w:val="003E1B50"/>
    <w:rsid w:val="003F193B"/>
    <w:rsid w:val="003F3113"/>
    <w:rsid w:val="00412BF9"/>
    <w:rsid w:val="004200F3"/>
    <w:rsid w:val="00425A09"/>
    <w:rsid w:val="0043041B"/>
    <w:rsid w:val="004538B4"/>
    <w:rsid w:val="00455081"/>
    <w:rsid w:val="00460D76"/>
    <w:rsid w:val="00463B10"/>
    <w:rsid w:val="004657FC"/>
    <w:rsid w:val="004815EE"/>
    <w:rsid w:val="004858C4"/>
    <w:rsid w:val="00485EF0"/>
    <w:rsid w:val="00490281"/>
    <w:rsid w:val="00490BCC"/>
    <w:rsid w:val="004966AF"/>
    <w:rsid w:val="004A44F3"/>
    <w:rsid w:val="004B67B2"/>
    <w:rsid w:val="004D1F1D"/>
    <w:rsid w:val="004E3ADA"/>
    <w:rsid w:val="004E4406"/>
    <w:rsid w:val="004F1A84"/>
    <w:rsid w:val="004F1B46"/>
    <w:rsid w:val="005234EA"/>
    <w:rsid w:val="0053359D"/>
    <w:rsid w:val="005471BB"/>
    <w:rsid w:val="005503B3"/>
    <w:rsid w:val="0055473A"/>
    <w:rsid w:val="00557A3A"/>
    <w:rsid w:val="005612FD"/>
    <w:rsid w:val="00567A4F"/>
    <w:rsid w:val="005B7200"/>
    <w:rsid w:val="005C6878"/>
    <w:rsid w:val="005D02DB"/>
    <w:rsid w:val="005F06B1"/>
    <w:rsid w:val="005F4A27"/>
    <w:rsid w:val="005F62CB"/>
    <w:rsid w:val="00607188"/>
    <w:rsid w:val="00611BFA"/>
    <w:rsid w:val="0062647F"/>
    <w:rsid w:val="006355D2"/>
    <w:rsid w:val="00640198"/>
    <w:rsid w:val="00642588"/>
    <w:rsid w:val="00646FDD"/>
    <w:rsid w:val="00654C6B"/>
    <w:rsid w:val="00681289"/>
    <w:rsid w:val="00692D73"/>
    <w:rsid w:val="006A0522"/>
    <w:rsid w:val="006A1F95"/>
    <w:rsid w:val="006C2BD5"/>
    <w:rsid w:val="006C3B3A"/>
    <w:rsid w:val="006D085D"/>
    <w:rsid w:val="00716EBE"/>
    <w:rsid w:val="00721379"/>
    <w:rsid w:val="007417B1"/>
    <w:rsid w:val="0074343D"/>
    <w:rsid w:val="0077641B"/>
    <w:rsid w:val="00780265"/>
    <w:rsid w:val="007840A4"/>
    <w:rsid w:val="007C2678"/>
    <w:rsid w:val="007E4270"/>
    <w:rsid w:val="007F1306"/>
    <w:rsid w:val="007F32E1"/>
    <w:rsid w:val="007F78F5"/>
    <w:rsid w:val="00803E7D"/>
    <w:rsid w:val="00803F74"/>
    <w:rsid w:val="00811C32"/>
    <w:rsid w:val="00822F1C"/>
    <w:rsid w:val="008325BB"/>
    <w:rsid w:val="0083319A"/>
    <w:rsid w:val="0084528F"/>
    <w:rsid w:val="00845F11"/>
    <w:rsid w:val="008701F1"/>
    <w:rsid w:val="008725F8"/>
    <w:rsid w:val="00877C03"/>
    <w:rsid w:val="0088437D"/>
    <w:rsid w:val="00890B9E"/>
    <w:rsid w:val="00896BF8"/>
    <w:rsid w:val="008C01D6"/>
    <w:rsid w:val="008C19F5"/>
    <w:rsid w:val="008E7277"/>
    <w:rsid w:val="008F13D7"/>
    <w:rsid w:val="008F6228"/>
    <w:rsid w:val="009026F6"/>
    <w:rsid w:val="0090455A"/>
    <w:rsid w:val="00905F0F"/>
    <w:rsid w:val="00914EEB"/>
    <w:rsid w:val="0093324D"/>
    <w:rsid w:val="00941311"/>
    <w:rsid w:val="009500B6"/>
    <w:rsid w:val="00961C09"/>
    <w:rsid w:val="00992FB1"/>
    <w:rsid w:val="009A63EF"/>
    <w:rsid w:val="009B1E20"/>
    <w:rsid w:val="009B24E9"/>
    <w:rsid w:val="009B5D6B"/>
    <w:rsid w:val="009C0810"/>
    <w:rsid w:val="009D128A"/>
    <w:rsid w:val="009D1907"/>
    <w:rsid w:val="009D68CE"/>
    <w:rsid w:val="009E3695"/>
    <w:rsid w:val="009E5919"/>
    <w:rsid w:val="00A023B7"/>
    <w:rsid w:val="00A27E68"/>
    <w:rsid w:val="00A3063C"/>
    <w:rsid w:val="00A54564"/>
    <w:rsid w:val="00A7481E"/>
    <w:rsid w:val="00A870E0"/>
    <w:rsid w:val="00A9231B"/>
    <w:rsid w:val="00AA723B"/>
    <w:rsid w:val="00AC384D"/>
    <w:rsid w:val="00AC6A70"/>
    <w:rsid w:val="00AE6817"/>
    <w:rsid w:val="00AF698D"/>
    <w:rsid w:val="00B3485C"/>
    <w:rsid w:val="00B37FB7"/>
    <w:rsid w:val="00B61ACA"/>
    <w:rsid w:val="00B83E9D"/>
    <w:rsid w:val="00B905FA"/>
    <w:rsid w:val="00B946F5"/>
    <w:rsid w:val="00B952C0"/>
    <w:rsid w:val="00B96AE4"/>
    <w:rsid w:val="00B97D64"/>
    <w:rsid w:val="00BA3A54"/>
    <w:rsid w:val="00BA683D"/>
    <w:rsid w:val="00C02C97"/>
    <w:rsid w:val="00C16A75"/>
    <w:rsid w:val="00C24F49"/>
    <w:rsid w:val="00C26B6C"/>
    <w:rsid w:val="00C34103"/>
    <w:rsid w:val="00C47D50"/>
    <w:rsid w:val="00C73662"/>
    <w:rsid w:val="00C914BF"/>
    <w:rsid w:val="00CA1E07"/>
    <w:rsid w:val="00CC5118"/>
    <w:rsid w:val="00CD75C4"/>
    <w:rsid w:val="00CE18DD"/>
    <w:rsid w:val="00D1051E"/>
    <w:rsid w:val="00D124FF"/>
    <w:rsid w:val="00D33D85"/>
    <w:rsid w:val="00D703F1"/>
    <w:rsid w:val="00DA1485"/>
    <w:rsid w:val="00DD3A3E"/>
    <w:rsid w:val="00E141D0"/>
    <w:rsid w:val="00E3571D"/>
    <w:rsid w:val="00E625D0"/>
    <w:rsid w:val="00E63FA1"/>
    <w:rsid w:val="00E7667B"/>
    <w:rsid w:val="00E77A9F"/>
    <w:rsid w:val="00EB4171"/>
    <w:rsid w:val="00EC2625"/>
    <w:rsid w:val="00ED091F"/>
    <w:rsid w:val="00EF790D"/>
    <w:rsid w:val="00F138E6"/>
    <w:rsid w:val="00F239E6"/>
    <w:rsid w:val="00F24720"/>
    <w:rsid w:val="00F26BBE"/>
    <w:rsid w:val="00F36DF3"/>
    <w:rsid w:val="00F404A6"/>
    <w:rsid w:val="00F41E7E"/>
    <w:rsid w:val="00F46675"/>
    <w:rsid w:val="00F831B9"/>
    <w:rsid w:val="00FA6610"/>
    <w:rsid w:val="00FC2750"/>
    <w:rsid w:val="00FC35A3"/>
    <w:rsid w:val="00FC6B63"/>
    <w:rsid w:val="00FD157E"/>
    <w:rsid w:val="00FD16E5"/>
    <w:rsid w:val="00FE5EDB"/>
    <w:rsid w:val="01821F41"/>
    <w:rsid w:val="50BA1C22"/>
    <w:rsid w:val="59BE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AAFFF217-17CD-4CE5-BDD0-F167DF3C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udentaid.gov/announcements-events/idr-account-adjust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8" ma:contentTypeDescription="Create a new document." ma:contentTypeScope="" ma:versionID="48396f03524fe0aea96360bc7d47b176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381862887dc4bfaa405965f125dc6813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71acbd-a8f0-471d-8c3b-d747f2072f30">
      <UserInfo>
        <DisplayName>Tallman, Katie (WSAC)</DisplayName>
        <AccountId>43</AccountId>
        <AccountType/>
      </UserInfo>
      <UserInfo>
        <DisplayName>Loftin, Sam (WSAC)</DisplayName>
        <AccountId>14</AccountId>
        <AccountType/>
      </UserInfo>
      <UserInfo>
        <DisplayName>Sampedro, Stephanie (WSAC)</DisplayName>
        <AccountId>2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804E8-53F5-486B-880D-54AC3138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CF5E2-DCC4-409D-BADA-D0060ED29433}">
  <ds:schemaRefs>
    <ds:schemaRef ds:uri="http://schemas.microsoft.com/office/2006/metadata/properties"/>
    <ds:schemaRef ds:uri="http://schemas.microsoft.com/office/infopath/2007/PartnerControls"/>
    <ds:schemaRef ds:uri="8271acbd-a8f0-471d-8c3b-d747f2072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4</Words>
  <Characters>4015</Characters>
  <Application>Microsoft Office Word</Application>
  <DocSecurity>0</DocSecurity>
  <Lines>33</Lines>
  <Paragraphs>9</Paragraphs>
  <ScaleCrop>false</ScaleCrop>
  <Company>Washington Student Achievement Council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Hay, Amber (WSAC)</cp:lastModifiedBy>
  <cp:revision>61</cp:revision>
  <dcterms:created xsi:type="dcterms:W3CDTF">2023-08-25T20:22:00Z</dcterms:created>
  <dcterms:modified xsi:type="dcterms:W3CDTF">2024-05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D540EE71311449B371931B4B8B409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